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9B9" w:rsidRPr="002A69B9" w:rsidRDefault="002A69B9" w:rsidP="002A69B9">
      <w:pPr>
        <w:keepNext/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A69B9" w:rsidRPr="002A69B9" w:rsidRDefault="002A69B9" w:rsidP="002A69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8020" cy="954405"/>
            <wp:effectExtent l="0" t="0" r="0" b="0"/>
            <wp:docPr id="1" name="Рисунок 1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B9" w:rsidRPr="002A69B9" w:rsidRDefault="002A69B9" w:rsidP="002A69B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69B9" w:rsidRPr="002A69B9" w:rsidRDefault="002A69B9" w:rsidP="002A69B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A69B9">
        <w:rPr>
          <w:rFonts w:ascii="Times New Roman" w:eastAsia="Times New Roman" w:hAnsi="Times New Roman" w:cs="Times New Roman"/>
          <w:b/>
          <w:sz w:val="24"/>
          <w:szCs w:val="20"/>
        </w:rPr>
        <w:t>Советский район</w:t>
      </w:r>
    </w:p>
    <w:p w:rsidR="002A69B9" w:rsidRPr="002A69B9" w:rsidRDefault="002A69B9" w:rsidP="002A69B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A69B9">
        <w:rPr>
          <w:rFonts w:ascii="Times New Roman" w:eastAsia="Times New Roman" w:hAnsi="Times New Roman" w:cs="Times New Roman"/>
          <w:b/>
          <w:sz w:val="24"/>
          <w:szCs w:val="20"/>
        </w:rPr>
        <w:t>Ханты-Мансийский автономный округ – Югра</w:t>
      </w:r>
    </w:p>
    <w:p w:rsidR="002A69B9" w:rsidRPr="002A69B9" w:rsidRDefault="002A69B9" w:rsidP="002A69B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0"/>
          <w:szCs w:val="20"/>
        </w:rPr>
      </w:pPr>
    </w:p>
    <w:p w:rsidR="002A69B9" w:rsidRPr="002A69B9" w:rsidRDefault="002A69B9" w:rsidP="002A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2A69B9">
        <w:rPr>
          <w:rFonts w:ascii="Times New Roman" w:eastAsia="Times New Roman" w:hAnsi="Times New Roman" w:cs="Times New Roman"/>
          <w:b/>
          <w:sz w:val="36"/>
          <w:szCs w:val="40"/>
        </w:rPr>
        <w:t>Администрация сельского поселения Алябьевский</w:t>
      </w:r>
    </w:p>
    <w:p w:rsidR="002A69B9" w:rsidRPr="002A69B9" w:rsidRDefault="002A69B9" w:rsidP="002A6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40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2A69B9" w:rsidRPr="002A69B9" w:rsidTr="006952D5">
        <w:trPr>
          <w:trHeight w:val="216"/>
        </w:trPr>
        <w:tc>
          <w:tcPr>
            <w:tcW w:w="9495" w:type="dxa"/>
          </w:tcPr>
          <w:p w:rsidR="002A69B9" w:rsidRPr="002A69B9" w:rsidRDefault="002A69B9" w:rsidP="002A69B9">
            <w:pPr>
              <w:spacing w:after="0" w:line="240" w:lineRule="atLeast"/>
              <w:ind w:right="6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69B9" w:rsidRPr="002A69B9" w:rsidRDefault="002A69B9" w:rsidP="002A69B9">
            <w:pPr>
              <w:tabs>
                <w:tab w:val="left" w:pos="9072"/>
                <w:tab w:val="left" w:pos="9355"/>
              </w:tabs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2A69B9">
              <w:rPr>
                <w:rFonts w:ascii="Times New Roman" w:eastAsia="Times New Roman" w:hAnsi="Times New Roman" w:cs="Times New Roman"/>
                <w:b/>
                <w:spacing w:val="60"/>
                <w:sz w:val="40"/>
                <w:szCs w:val="36"/>
              </w:rPr>
              <w:t>ПОСТАНОВЛЕНИЕ</w:t>
            </w:r>
          </w:p>
        </w:tc>
      </w:tr>
    </w:tbl>
    <w:p w:rsidR="00A541D9" w:rsidRDefault="00A541D9" w:rsidP="002A69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B9" w:rsidRPr="002A69B9" w:rsidRDefault="002A69B9" w:rsidP="002A69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56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proofErr w:type="gramEnd"/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3D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EE6E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E6E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11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D11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E6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1D9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</w:p>
    <w:p w:rsidR="002A69B9" w:rsidRPr="002A69B9" w:rsidRDefault="002A69B9" w:rsidP="002A69B9">
      <w:pPr>
        <w:spacing w:after="0" w:line="240" w:lineRule="atLeast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B9" w:rsidRPr="003D116B" w:rsidRDefault="002A69B9" w:rsidP="002A69B9">
      <w:pPr>
        <w:spacing w:after="0" w:line="240" w:lineRule="atLeast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размера платы за наем, платы за содержание жилого помещения в сельском поселении Алябьевский</w:t>
      </w:r>
    </w:p>
    <w:p w:rsidR="002A69B9" w:rsidRP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B9" w:rsidRPr="002A69B9" w:rsidRDefault="002A69B9" w:rsidP="002A69B9">
      <w:pPr>
        <w:keepNext/>
        <w:shd w:val="clear" w:color="auto" w:fill="FFFFFF"/>
        <w:spacing w:after="0" w:line="242" w:lineRule="atLeast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2A69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В соответствии с Жилищным </w:t>
      </w:r>
      <w:hyperlink r:id="rId7" w:history="1">
        <w:r w:rsidRPr="002A69B9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eastAsia="ru-RU"/>
          </w:rPr>
          <w:t>кодекс</w:t>
        </w:r>
      </w:hyperlink>
      <w:r w:rsidRPr="002A69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м Российской Федерации, Федеральным </w:t>
      </w:r>
      <w:hyperlink r:id="rId8" w:history="1">
        <w:r w:rsidRPr="002A69B9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eastAsia="ru-RU"/>
          </w:rPr>
          <w:t>законом</w:t>
        </w:r>
      </w:hyperlink>
      <w:r w:rsidRPr="002A69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2A69B9">
          <w:rPr>
            <w:rFonts w:ascii="Times New Roman" w:eastAsia="Times New Roman" w:hAnsi="Times New Roman" w:cs="Times New Roman"/>
            <w:bCs/>
            <w:kern w:val="32"/>
            <w:sz w:val="24"/>
            <w:szCs w:val="24"/>
            <w:lang w:eastAsia="ru-RU"/>
          </w:rPr>
          <w:t>Уставом</w:t>
        </w:r>
      </w:hyperlink>
      <w:r w:rsidRPr="002A69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сельского поселения Алябьевский:</w:t>
      </w:r>
    </w:p>
    <w:p w:rsidR="002A69B9" w:rsidRDefault="002A69B9" w:rsidP="002A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1D9" w:rsidRPr="002A69B9" w:rsidRDefault="00A541D9" w:rsidP="00A541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: </w:t>
      </w:r>
    </w:p>
    <w:p w:rsidR="00A541D9" w:rsidRPr="002A69B9" w:rsidRDefault="00544B62" w:rsidP="00A541D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34" w:history="1">
        <w:r w:rsidR="00A541D9" w:rsidRPr="002A69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мер</w:t>
        </w:r>
      </w:hyperlink>
      <w:r w:rsidR="00A541D9"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за пользование жилым помещением (платы за наем) муниципального </w:t>
      </w:r>
      <w:r w:rsidR="00FF4712" w:rsidRPr="00FF4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ого</w:t>
      </w:r>
      <w:r w:rsidR="00FF4712"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1D9"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фонда за один квадратный метр общей площади жилого помещения по договорам социального найма на территории сельского поселения Алябьевский (Приложение 1).</w:t>
      </w:r>
    </w:p>
    <w:p w:rsidR="00A541D9" w:rsidRPr="002A69B9" w:rsidRDefault="00A541D9" w:rsidP="00A541D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содержание жилого помещения для нанимателей жилых помещений  по договорам социального найма и договорам найма жилых помещений </w:t>
      </w:r>
      <w:r w:rsidR="00FF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712" w:rsidRPr="00FF47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ого</w:t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фонда и для собственников помещений в многоквартирном доме, которые на их общем собрании не приняли решение о размере платы за содержание жилого помещения по минимальному перечню услуг и работ, необходимых для обеспечения надлежащего содержания общего имущества в многоквартирном доме, утвержденному постановлением Правительства Российской Федерации от 3 апреля 2013 года № 290 (Приложение 2). </w:t>
      </w:r>
    </w:p>
    <w:p w:rsidR="00A541D9" w:rsidRPr="002A69B9" w:rsidRDefault="00A541D9" w:rsidP="00A541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с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 Алябьевский от 06</w:t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размера платы за наем и платы за содержание и ремонт жилого помещения в сельском поселении Алябьевский».</w:t>
      </w:r>
    </w:p>
    <w:p w:rsidR="002A69B9" w:rsidRPr="002A69B9" w:rsidRDefault="002A69B9" w:rsidP="002A69B9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 w:rsidRPr="002A6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</w:t>
      </w: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в периодическом издании органов местного самоуправления сельского поселения Алябьевский бюллетень «Алябьевский вестник» и разместить на официальном сайте Администрации сельского поселения Алябьевский.</w:t>
      </w:r>
    </w:p>
    <w:p w:rsidR="003D116B" w:rsidRPr="003D116B" w:rsidRDefault="003D116B" w:rsidP="003D116B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01.0</w:t>
      </w:r>
      <w:r w:rsidR="00A541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D11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.</w:t>
      </w:r>
    </w:p>
    <w:p w:rsidR="002A69B9" w:rsidRPr="002A69B9" w:rsidRDefault="002A69B9" w:rsidP="002A69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начальника финансово-экономического отдела Администрации сельского поселения Алябь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Х. Яминову.</w:t>
      </w:r>
    </w:p>
    <w:p w:rsidR="002A69B9" w:rsidRDefault="002A69B9" w:rsidP="002A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11" w:rsidRPr="00292D11" w:rsidRDefault="00292D11" w:rsidP="00292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2D1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главы</w:t>
      </w:r>
      <w:proofErr w:type="spellEnd"/>
      <w:r w:rsidRPr="0029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292D11" w:rsidRDefault="00292D11" w:rsidP="00292D11">
      <w:pPr>
        <w:spacing w:after="0" w:line="240" w:lineRule="auto"/>
        <w:jc w:val="both"/>
        <w:rPr>
          <w:sz w:val="24"/>
          <w:szCs w:val="24"/>
        </w:rPr>
      </w:pPr>
      <w:r w:rsidRPr="0029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Алябьевский                                                                              </w:t>
      </w:r>
      <w:r w:rsidR="0054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29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.М.</w:t>
      </w:r>
      <w:r w:rsidR="0054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D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янцева</w:t>
      </w:r>
    </w:p>
    <w:p w:rsidR="002A69B9" w:rsidRDefault="002A69B9" w:rsidP="002A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6B" w:rsidRDefault="003D116B" w:rsidP="002A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1D9" w:rsidRDefault="00A541D9" w:rsidP="002A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B9" w:rsidRP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 </w:t>
      </w:r>
    </w:p>
    <w:p w:rsidR="002A69B9" w:rsidRP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</w:p>
    <w:p w:rsidR="002A69B9" w:rsidRP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сельского </w:t>
      </w:r>
    </w:p>
    <w:p w:rsidR="002A69B9" w:rsidRP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Алябьевский</w:t>
      </w:r>
    </w:p>
    <w:p w:rsidR="002A69B9" w:rsidRP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proofErr w:type="gramStart"/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5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1565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proofErr w:type="gramEnd"/>
      <w:r w:rsidR="00A5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</w:t>
      </w:r>
      <w:r w:rsidR="003D116B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="00EE6E7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EE6E7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D116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EE6E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A5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9</w:t>
      </w: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A69B9" w:rsidRDefault="002A69B9" w:rsidP="002A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B9" w:rsidRPr="002A69B9" w:rsidRDefault="002A69B9" w:rsidP="002A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B9" w:rsidRPr="002A69B9" w:rsidRDefault="000A15CE" w:rsidP="002A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за пользование жилым помещением для нанимателей жилых помещений по договорам социального найма и договорам найма жилых помеще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сударственного</w:t>
      </w:r>
      <w:r w:rsidRPr="000A1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жилищного фонда на территории</w:t>
      </w:r>
      <w:r w:rsidRPr="00EE23E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2A69B9" w:rsidRPr="002A6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Алябьевский</w:t>
      </w:r>
    </w:p>
    <w:p w:rsidR="002A69B9" w:rsidRP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3621"/>
        <w:gridCol w:w="3418"/>
        <w:gridCol w:w="1357"/>
      </w:tblGrid>
      <w:tr w:rsidR="000A15CE" w:rsidRPr="000A15CE" w:rsidTr="005C556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латы за наем, руб./</w:t>
            </w:r>
            <w:proofErr w:type="spellStart"/>
            <w:r w:rsidRPr="000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0A1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A15CE" w:rsidRPr="000A15CE" w:rsidTr="005C556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наем для нанимателей жилых помещений в домах капитального исполнения (в </w:t>
            </w:r>
            <w:proofErr w:type="spellStart"/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знанных в установленном порядке непригодными, аварийными или подлежащими сносу) по договорам социального найма и договорам найма жилых помещений специализированного </w:t>
            </w:r>
            <w:proofErr w:type="gramStart"/>
            <w:r w:rsidR="00A541D9" w:rsidRPr="00A541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="00A541D9"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фонда на территории сельского поселения Алябьевский</w:t>
            </w:r>
          </w:p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всех внутридомовых инженерных систем в составе: холодное водоснабжение, водоотведение, электроснабжение, отопление (центральное, автономное)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7</w:t>
            </w:r>
          </w:p>
        </w:tc>
      </w:tr>
      <w:tr w:rsidR="000A15CE" w:rsidRPr="000A15CE" w:rsidTr="005C556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одного или более наименований внутридомовых инженерных систем из состава: холодное водоснабжение, водоотведение, электроснабжение, отопление (центральное, автономное)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6</w:t>
            </w:r>
          </w:p>
        </w:tc>
      </w:tr>
      <w:tr w:rsidR="000A15CE" w:rsidRPr="000A15CE" w:rsidTr="005C556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наем для нанимателей жилых помещений деревянного или смешанного исполнения (в </w:t>
            </w:r>
            <w:proofErr w:type="spellStart"/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знанных в установленном порядке непригодными, аварийными или подлежащими сносу) по договорам социального найма и договорам найма жилых помещений специализированного </w:t>
            </w:r>
            <w:r w:rsidR="00A541D9" w:rsidRPr="00A541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="00A541D9"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жилищного фонда на территории сельского поселения Алябьевский</w:t>
            </w:r>
          </w:p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всех внутридомовых инженерных систем в составе: холодное водоснабжение, водоотведение, электроснабжение, отопление (центральное, автономное)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1</w:t>
            </w:r>
          </w:p>
        </w:tc>
      </w:tr>
      <w:tr w:rsidR="000A15CE" w:rsidRPr="000A15CE" w:rsidTr="005C556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одного или более наименований внутридомовых инженерных систем из состава: холодное водоснабжение, водоотведение, электроснабжение, отопление (центральное, автономное)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5CE" w:rsidRPr="000A15CE" w:rsidRDefault="000A15CE" w:rsidP="005C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</w:t>
            </w:r>
          </w:p>
          <w:p w:rsidR="000A15CE" w:rsidRPr="000A15CE" w:rsidRDefault="000A15CE" w:rsidP="005C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15CE" w:rsidRPr="000A15CE" w:rsidRDefault="000A15CE" w:rsidP="005C5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A15CE" w:rsidRDefault="000A15CE" w:rsidP="002A6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5CE" w:rsidRDefault="000A15CE" w:rsidP="002A6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1D9" w:rsidRDefault="00A541D9" w:rsidP="002A6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1D9" w:rsidRDefault="00A541D9" w:rsidP="002A6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1D9" w:rsidRDefault="00A541D9" w:rsidP="002A6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712" w:rsidRDefault="00FF4712" w:rsidP="002A6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B9" w:rsidRP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2  </w:t>
      </w:r>
    </w:p>
    <w:p w:rsidR="002A69B9" w:rsidRP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</w:p>
    <w:p w:rsidR="002A69B9" w:rsidRP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сельского </w:t>
      </w:r>
    </w:p>
    <w:p w:rsidR="002A69B9" w:rsidRP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Алябьевский</w:t>
      </w:r>
    </w:p>
    <w:p w:rsidR="002A69B9" w:rsidRP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proofErr w:type="gramStart"/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5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1565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proofErr w:type="gramEnd"/>
      <w:r w:rsidR="00A54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A541D9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="00EE6E7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2A6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EE6E7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541D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EE6E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A541D9">
        <w:rPr>
          <w:rFonts w:ascii="Times New Roman" w:eastAsia="Times New Roman" w:hAnsi="Times New Roman" w:cs="Times New Roman"/>
          <w:sz w:val="20"/>
          <w:szCs w:val="20"/>
          <w:lang w:eastAsia="ru-RU"/>
        </w:rPr>
        <w:t>129</w:t>
      </w:r>
      <w:r w:rsidR="00EE6E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B9" w:rsidRP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B9" w:rsidRPr="002A69B9" w:rsidRDefault="002A69B9" w:rsidP="002A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платы за содержание жилого помещения для нанимателей жилых помещений  по договорам социального найма и договорам найма жилых помещений  </w:t>
      </w:r>
      <w:r w:rsidR="00A54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го</w:t>
      </w:r>
      <w:r w:rsidR="00A541D9" w:rsidRPr="002A6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6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жилищного фонда и для собственников помещений в многоквартирном доме, которые на их общем собрании не приняли решение о размере платы за содержание жилого помещения по минимальному перечню услуг и работ, необходимых для обеспечения надлежащего содержания общего имущества в многоквартирном доме, утвержденному постановлением Правительства Российской Федерации от 3 апреля 2013 года № 290</w:t>
      </w:r>
    </w:p>
    <w:p w:rsidR="002A69B9" w:rsidRPr="002A69B9" w:rsidRDefault="002A69B9" w:rsidP="002A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2A69B9" w:rsidRPr="002A69B9" w:rsidTr="00A541D9">
        <w:trPr>
          <w:trHeight w:val="649"/>
        </w:trPr>
        <w:tc>
          <w:tcPr>
            <w:tcW w:w="4673" w:type="dxa"/>
            <w:shd w:val="clear" w:color="auto" w:fill="auto"/>
          </w:tcPr>
          <w:p w:rsidR="002A69B9" w:rsidRPr="002A69B9" w:rsidRDefault="002A69B9" w:rsidP="002A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69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лассификация жилых помещений по типам многоквартирных домов </w:t>
            </w:r>
          </w:p>
          <w:p w:rsidR="002A69B9" w:rsidRPr="002A69B9" w:rsidRDefault="002A69B9" w:rsidP="002A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shd w:val="clear" w:color="auto" w:fill="auto"/>
          </w:tcPr>
          <w:p w:rsidR="002A69B9" w:rsidRPr="002A69B9" w:rsidRDefault="002A69B9" w:rsidP="002A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за содержание жилого помещения за квадратный метр помещения в многоквартирном доме в месяц без НДС (руб.)</w:t>
            </w:r>
          </w:p>
        </w:tc>
      </w:tr>
      <w:tr w:rsidR="002A69B9" w:rsidRPr="002A69B9" w:rsidTr="00A541D9">
        <w:tc>
          <w:tcPr>
            <w:tcW w:w="4673" w:type="dxa"/>
            <w:shd w:val="clear" w:color="auto" w:fill="auto"/>
          </w:tcPr>
          <w:p w:rsidR="002A69B9" w:rsidRPr="002A69B9" w:rsidRDefault="002A69B9" w:rsidP="002A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омнатный дом</w:t>
            </w:r>
          </w:p>
        </w:tc>
        <w:tc>
          <w:tcPr>
            <w:tcW w:w="4672" w:type="dxa"/>
            <w:shd w:val="clear" w:color="auto" w:fill="auto"/>
          </w:tcPr>
          <w:p w:rsidR="002A69B9" w:rsidRPr="002A69B9" w:rsidRDefault="00A541D9" w:rsidP="002A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8</w:t>
            </w:r>
          </w:p>
        </w:tc>
      </w:tr>
      <w:tr w:rsidR="002A69B9" w:rsidRPr="002A69B9" w:rsidTr="00A541D9">
        <w:tc>
          <w:tcPr>
            <w:tcW w:w="4673" w:type="dxa"/>
            <w:shd w:val="clear" w:color="auto" w:fill="auto"/>
          </w:tcPr>
          <w:p w:rsidR="002A69B9" w:rsidRPr="002A69B9" w:rsidRDefault="002A69B9" w:rsidP="002A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й щитовой 2-х этажный дом</w:t>
            </w:r>
          </w:p>
        </w:tc>
        <w:tc>
          <w:tcPr>
            <w:tcW w:w="4672" w:type="dxa"/>
            <w:shd w:val="clear" w:color="auto" w:fill="auto"/>
          </w:tcPr>
          <w:p w:rsidR="002A69B9" w:rsidRPr="002A69B9" w:rsidRDefault="00A541D9" w:rsidP="002A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1</w:t>
            </w:r>
          </w:p>
        </w:tc>
      </w:tr>
      <w:tr w:rsidR="002A69B9" w:rsidRPr="002A69B9" w:rsidTr="00A541D9">
        <w:tc>
          <w:tcPr>
            <w:tcW w:w="4673" w:type="dxa"/>
            <w:shd w:val="clear" w:color="auto" w:fill="auto"/>
          </w:tcPr>
          <w:p w:rsidR="002A69B9" w:rsidRPr="002A69B9" w:rsidRDefault="002A69B9" w:rsidP="002A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блочный</w:t>
            </w:r>
            <w:proofErr w:type="spellEnd"/>
            <w:r w:rsidRPr="002A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но этажный дом</w:t>
            </w:r>
          </w:p>
        </w:tc>
        <w:tc>
          <w:tcPr>
            <w:tcW w:w="4672" w:type="dxa"/>
            <w:shd w:val="clear" w:color="auto" w:fill="auto"/>
          </w:tcPr>
          <w:p w:rsidR="002A69B9" w:rsidRPr="002A69B9" w:rsidRDefault="00A541D9" w:rsidP="002A6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9</w:t>
            </w:r>
          </w:p>
        </w:tc>
      </w:tr>
    </w:tbl>
    <w:p w:rsidR="002A69B9" w:rsidRPr="002A69B9" w:rsidRDefault="002A69B9" w:rsidP="002A6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406" w:rsidRDefault="00731406"/>
    <w:p w:rsidR="002A69B9" w:rsidRDefault="002A69B9"/>
    <w:p w:rsidR="002A69B9" w:rsidRDefault="002A69B9"/>
    <w:p w:rsidR="002A69B9" w:rsidRDefault="002A69B9"/>
    <w:p w:rsidR="002A69B9" w:rsidRDefault="002A69B9"/>
    <w:p w:rsidR="002A69B9" w:rsidRDefault="002A69B9"/>
    <w:p w:rsidR="002A69B9" w:rsidRDefault="002A69B9"/>
    <w:p w:rsidR="002A69B9" w:rsidRDefault="002A69B9"/>
    <w:p w:rsidR="002A69B9" w:rsidRDefault="002A69B9"/>
    <w:p w:rsidR="002A69B9" w:rsidRDefault="002A69B9"/>
    <w:p w:rsidR="002A69B9" w:rsidRDefault="002A69B9"/>
    <w:p w:rsidR="002A69B9" w:rsidRDefault="002A69B9"/>
    <w:p w:rsidR="002A69B9" w:rsidRDefault="002A69B9"/>
    <w:p w:rsidR="002A69B9" w:rsidRDefault="002A69B9"/>
    <w:p w:rsidR="002A69B9" w:rsidRDefault="002A69B9"/>
    <w:sectPr w:rsidR="002A69B9" w:rsidSect="0038048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176EC"/>
    <w:multiLevelType w:val="multilevel"/>
    <w:tmpl w:val="5BFEB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47066A9"/>
    <w:multiLevelType w:val="multilevel"/>
    <w:tmpl w:val="4F40D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55"/>
    <w:rsid w:val="000A15CE"/>
    <w:rsid w:val="00292D11"/>
    <w:rsid w:val="002A69B9"/>
    <w:rsid w:val="003D116B"/>
    <w:rsid w:val="00431758"/>
    <w:rsid w:val="00462755"/>
    <w:rsid w:val="00544B62"/>
    <w:rsid w:val="005A035A"/>
    <w:rsid w:val="00681565"/>
    <w:rsid w:val="00731406"/>
    <w:rsid w:val="00A541D9"/>
    <w:rsid w:val="00A60800"/>
    <w:rsid w:val="00B13B6C"/>
    <w:rsid w:val="00EE6E72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0CB91-5567-487D-BF47-4387B82D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9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1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EA7EC777833EB085A5121B55699ECA7B0680359AC4B759417B29B53FM5T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EA7EC777833EB085A5121B55699ECA7B05853596C7B759417B29B53F5A2765E11E01B353412645MBT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A7EC777833EB085A512184705C9C57C0BDD3D96CAB80E1D2472E868532D32MAT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F387-1F5F-42F9-8266-0FDABA5C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FIN</cp:lastModifiedBy>
  <cp:revision>7</cp:revision>
  <cp:lastPrinted>2023-05-22T05:07:00Z</cp:lastPrinted>
  <dcterms:created xsi:type="dcterms:W3CDTF">2023-05-16T11:59:00Z</dcterms:created>
  <dcterms:modified xsi:type="dcterms:W3CDTF">2023-05-22T06:01:00Z</dcterms:modified>
</cp:coreProperties>
</file>